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73" w:rsidRPr="00234FE8" w:rsidRDefault="00186673" w:rsidP="0018667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1</w:t>
      </w:r>
    </w:p>
    <w:p w:rsidR="00186673" w:rsidRPr="00F576F1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2E191B">
      <w:pPr>
        <w:ind w:left="5664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:rsidR="00186673" w:rsidRPr="009A4838" w:rsidRDefault="00186673" w:rsidP="002E191B">
      <w:pPr>
        <w:ind w:left="5664" w:firstLine="708"/>
        <w:rPr>
          <w:rFonts w:ascii="Tahoma" w:hAnsi="Tahoma" w:cs="Tahoma"/>
        </w:rPr>
      </w:pPr>
      <w:r w:rsidRPr="009A4838">
        <w:rPr>
          <w:rFonts w:ascii="Tahoma" w:hAnsi="Tahoma" w:cs="Tahoma"/>
        </w:rPr>
        <w:t>(miejscowość, dat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Wykonawca/ Wykonawcy wspólnie ubiegający się o udzielenie zamówienia*</w:t>
      </w:r>
    </w:p>
    <w:p w:rsidR="00186673" w:rsidRPr="009A4838" w:rsidRDefault="00186673" w:rsidP="00186673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Tel.:…………………………</w:t>
      </w:r>
      <w:r w:rsidR="00186673" w:rsidRPr="0071052D">
        <w:rPr>
          <w:rFonts w:ascii="Tahoma" w:hAnsi="Tahoma" w:cs="Tahoma"/>
        </w:rPr>
        <w:t>..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Fax:……………………………</w:t>
      </w:r>
    </w:p>
    <w:p w:rsidR="00186673" w:rsidRPr="0071052D" w:rsidRDefault="002E191B" w:rsidP="00186673">
      <w:pPr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e-mail: ………………………</w:t>
      </w:r>
    </w:p>
    <w:p w:rsidR="00186673" w:rsidRPr="0071052D" w:rsidRDefault="00186673" w:rsidP="00186673">
      <w:pPr>
        <w:ind w:right="6803"/>
        <w:rPr>
          <w:rFonts w:ascii="Tahoma" w:hAnsi="Tahoma" w:cs="Tahoma"/>
        </w:rPr>
      </w:pPr>
    </w:p>
    <w:p w:rsidR="00186673" w:rsidRPr="0071052D" w:rsidRDefault="00186673" w:rsidP="00186673">
      <w:pPr>
        <w:jc w:val="both"/>
        <w:rPr>
          <w:rFonts w:ascii="Tahoma" w:hAnsi="Tahoma" w:cs="Tahoma"/>
        </w:rPr>
      </w:pP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Powiat Kazimierski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Ul. T. Kościuszki 12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28-500 Kazimierza Wielka</w:t>
      </w:r>
    </w:p>
    <w:p w:rsidR="00186673" w:rsidRPr="009A4838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BF555B" w:rsidRPr="00BF555B">
        <w:rPr>
          <w:rFonts w:ascii="Tahoma" w:hAnsi="Tahoma" w:cs="Tahoma"/>
          <w:b/>
          <w:i/>
        </w:rPr>
        <w:t xml:space="preserve">opracowanie dokumentacji projektowo-kosztorysowej dla zadania pn. „Budowa rurociągu łączącego odwiert GT-1 w Cudzynowicach z zaprojektowanym odwiertem </w:t>
      </w:r>
      <w:proofErr w:type="spellStart"/>
      <w:r w:rsidR="00BF555B" w:rsidRPr="00BF555B">
        <w:rPr>
          <w:rFonts w:ascii="Tahoma" w:hAnsi="Tahoma" w:cs="Tahoma"/>
          <w:b/>
          <w:i/>
        </w:rPr>
        <w:t>reiniekcyjnym</w:t>
      </w:r>
      <w:proofErr w:type="spellEnd"/>
      <w:r w:rsidR="00BF555B" w:rsidRPr="00BF555B">
        <w:rPr>
          <w:rFonts w:ascii="Tahoma" w:hAnsi="Tahoma" w:cs="Tahoma"/>
          <w:b/>
          <w:i/>
        </w:rPr>
        <w:t xml:space="preserve"> (chłonnym) Cudzynowice GT-2 w Kazimierzy Wielkiej”</w:t>
      </w:r>
      <w:r w:rsidRPr="00904512">
        <w:rPr>
          <w:rFonts w:ascii="Tahoma" w:hAnsi="Tahoma" w:cs="Tahoma"/>
          <w:b/>
          <w:i/>
        </w:rPr>
        <w:t xml:space="preserve"> </w:t>
      </w:r>
      <w:r w:rsidRPr="00904512">
        <w:rPr>
          <w:rFonts w:ascii="Tahoma" w:hAnsi="Tahoma" w:cs="Tahoma"/>
        </w:rPr>
        <w:t>zgodnie ze SIWZ, oferujemy wykonanie zamówienia:</w:t>
      </w:r>
    </w:p>
    <w:p w:rsidR="00BF555B" w:rsidRDefault="00BF555B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186673" w:rsidRPr="009A4838" w:rsidRDefault="00BF555B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cenę łączną</w:t>
      </w:r>
      <w:r w:rsidR="00186673" w:rsidRPr="009A4838">
        <w:rPr>
          <w:rFonts w:ascii="Tahoma" w:hAnsi="Tahoma" w:cs="Tahoma"/>
          <w:b/>
        </w:rPr>
        <w:t xml:space="preserve">: </w:t>
      </w:r>
      <w:r w:rsidR="00186673" w:rsidRPr="009A4838">
        <w:rPr>
          <w:rFonts w:ascii="Tahoma" w:hAnsi="Tahoma" w:cs="Tahoma"/>
          <w:b/>
        </w:rPr>
        <w:tab/>
        <w:t xml:space="preserve">……………………… zł </w:t>
      </w:r>
    </w:p>
    <w:p w:rsidR="00186673" w:rsidRDefault="00186673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374118" w:rsidRDefault="00374118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2E191B" w:rsidRPr="009A4838" w:rsidRDefault="002E191B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186673" w:rsidRDefault="00BF555B" w:rsidP="00186673">
      <w:pPr>
        <w:rPr>
          <w:rFonts w:ascii="Tahoma" w:hAnsi="Tahoma" w:cs="Tahoma"/>
        </w:rPr>
      </w:pPr>
      <w:r>
        <w:rPr>
          <w:rFonts w:ascii="Tahoma" w:hAnsi="Tahoma" w:cs="Tahoma"/>
        </w:rPr>
        <w:t>Ponadto oświadczamy</w:t>
      </w:r>
      <w:r w:rsidR="009D146C">
        <w:rPr>
          <w:rFonts w:ascii="Tahoma" w:hAnsi="Tahoma" w:cs="Tahoma"/>
        </w:rPr>
        <w:t>, iż:</w:t>
      </w:r>
    </w:p>
    <w:p w:rsidR="009D146C" w:rsidRDefault="009D146C" w:rsidP="00186673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a) spełniamy / nie spełniamy kryterium B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9D146C" w:rsidRDefault="009D146C" w:rsidP="00186673">
      <w:pPr>
        <w:rPr>
          <w:rFonts w:ascii="Tahoma" w:hAnsi="Tahoma" w:cs="Tahoma"/>
        </w:rPr>
      </w:pPr>
    </w:p>
    <w:p w:rsidR="002E191B" w:rsidRDefault="002E191B" w:rsidP="00186673">
      <w:pPr>
        <w:rPr>
          <w:rFonts w:ascii="Tahoma" w:hAnsi="Tahoma" w:cs="Tahoma"/>
          <w:i/>
        </w:rPr>
      </w:pPr>
    </w:p>
    <w:p w:rsidR="002E191B" w:rsidRDefault="002E191B" w:rsidP="00186673">
      <w:pPr>
        <w:rPr>
          <w:rFonts w:ascii="Tahoma" w:hAnsi="Tahoma" w:cs="Tahoma"/>
          <w:i/>
        </w:rPr>
      </w:pPr>
    </w:p>
    <w:p w:rsidR="002E191B" w:rsidRDefault="002E191B" w:rsidP="00186673">
      <w:pPr>
        <w:rPr>
          <w:rFonts w:ascii="Tahoma" w:hAnsi="Tahoma" w:cs="Tahoma"/>
          <w:i/>
        </w:rPr>
      </w:pPr>
    </w:p>
    <w:p w:rsidR="002E191B" w:rsidRDefault="002E191B" w:rsidP="00186673">
      <w:pPr>
        <w:rPr>
          <w:rFonts w:ascii="Tahoma" w:hAnsi="Tahoma" w:cs="Tahoma"/>
          <w:i/>
        </w:rPr>
      </w:pPr>
    </w:p>
    <w:p w:rsidR="009D146C" w:rsidRPr="009D146C" w:rsidRDefault="009D146C" w:rsidP="00186673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Wypełnić w przypadku spełniania kryterium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273"/>
        <w:gridCol w:w="2271"/>
        <w:gridCol w:w="2231"/>
      </w:tblGrid>
      <w:tr w:rsidR="009D146C" w:rsidTr="009D146C">
        <w:tc>
          <w:tcPr>
            <w:tcW w:w="2520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kryterium</w:t>
            </w:r>
          </w:p>
        </w:tc>
        <w:tc>
          <w:tcPr>
            <w:tcW w:w="2521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wykonanej usługi</w:t>
            </w:r>
          </w:p>
        </w:tc>
        <w:tc>
          <w:tcPr>
            <w:tcW w:w="2521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Data wykonania usługi</w:t>
            </w:r>
          </w:p>
        </w:tc>
        <w:tc>
          <w:tcPr>
            <w:tcW w:w="2521" w:type="dxa"/>
          </w:tcPr>
          <w:p w:rsidR="00374118" w:rsidRPr="00374118" w:rsidRDefault="009D146C" w:rsidP="00374118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9D146C" w:rsidTr="009D146C">
        <w:tc>
          <w:tcPr>
            <w:tcW w:w="2520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A73875">
              <w:rPr>
                <w:rFonts w:ascii="Tahoma" w:hAnsi="Tahoma" w:cs="Tahoma"/>
              </w:rPr>
              <w:t>ykonanie w okresie ostatnich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budowy rurociągu wody siarkowej, solankowej lub mineralnej o długości minimum 300 m</w:t>
            </w: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</w:tr>
      <w:tr w:rsidR="009D146C" w:rsidTr="009D146C">
        <w:tc>
          <w:tcPr>
            <w:tcW w:w="2520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</w:tr>
    </w:tbl>
    <w:p w:rsidR="009D146C" w:rsidRPr="009D146C" w:rsidRDefault="009D146C" w:rsidP="009D146C">
      <w:pPr>
        <w:rPr>
          <w:rFonts w:ascii="Tahoma" w:hAnsi="Tahoma" w:cs="Tahoma"/>
        </w:rPr>
      </w:pPr>
    </w:p>
    <w:p w:rsidR="00186673" w:rsidRDefault="00186673" w:rsidP="00186673">
      <w:pPr>
        <w:rPr>
          <w:rFonts w:ascii="Tahoma" w:hAnsi="Tahoma" w:cs="Tahoma"/>
        </w:rPr>
      </w:pPr>
    </w:p>
    <w:p w:rsidR="009D146C" w:rsidRDefault="009D146C" w:rsidP="009D146C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b) spełniamy / nie spełniamy kryterium C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9D146C" w:rsidRDefault="009D146C" w:rsidP="009D146C">
      <w:pPr>
        <w:rPr>
          <w:rFonts w:ascii="Tahoma" w:hAnsi="Tahoma" w:cs="Tahoma"/>
        </w:rPr>
      </w:pPr>
    </w:p>
    <w:p w:rsidR="009D146C" w:rsidRPr="009D146C" w:rsidRDefault="009D146C" w:rsidP="009D146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ypełnić w przypadku spełniania kryterium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273"/>
        <w:gridCol w:w="2271"/>
        <w:gridCol w:w="2231"/>
      </w:tblGrid>
      <w:tr w:rsidR="009D146C" w:rsidTr="003A5361">
        <w:tc>
          <w:tcPr>
            <w:tcW w:w="2520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kryterium</w:t>
            </w:r>
          </w:p>
        </w:tc>
        <w:tc>
          <w:tcPr>
            <w:tcW w:w="2521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wykonanej usługi</w:t>
            </w:r>
          </w:p>
        </w:tc>
        <w:tc>
          <w:tcPr>
            <w:tcW w:w="2521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Data wykonania usługi</w:t>
            </w:r>
          </w:p>
        </w:tc>
        <w:tc>
          <w:tcPr>
            <w:tcW w:w="2521" w:type="dxa"/>
          </w:tcPr>
          <w:p w:rsidR="009D146C" w:rsidRPr="00374118" w:rsidRDefault="009D146C" w:rsidP="003A5361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9D146C" w:rsidTr="003A5361">
        <w:tc>
          <w:tcPr>
            <w:tcW w:w="2520" w:type="dxa"/>
          </w:tcPr>
          <w:p w:rsidR="009D146C" w:rsidRDefault="009D146C" w:rsidP="009D14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A73875">
              <w:rPr>
                <w:rFonts w:ascii="Tahoma" w:hAnsi="Tahoma" w:cs="Tahoma"/>
              </w:rPr>
              <w:t>ykonanie w okresie ostatnich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budowy rurociągu wody </w:t>
            </w:r>
            <w:r>
              <w:rPr>
                <w:rFonts w:ascii="Tahoma" w:hAnsi="Tahoma" w:cs="Tahoma"/>
              </w:rPr>
              <w:t>termalnej</w:t>
            </w:r>
            <w:r w:rsidRPr="009D146C">
              <w:rPr>
                <w:rFonts w:ascii="Tahoma" w:hAnsi="Tahoma" w:cs="Tahoma"/>
              </w:rPr>
              <w:t xml:space="preserve"> o długości minimum 300 m</w:t>
            </w: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</w:tr>
      <w:tr w:rsidR="009D146C" w:rsidTr="003A5361">
        <w:tc>
          <w:tcPr>
            <w:tcW w:w="2520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</w:tr>
    </w:tbl>
    <w:p w:rsidR="009D146C" w:rsidRDefault="009D146C" w:rsidP="00186673">
      <w:pPr>
        <w:rPr>
          <w:rFonts w:ascii="Tahoma" w:hAnsi="Tahoma" w:cs="Tahoma"/>
        </w:rPr>
      </w:pPr>
    </w:p>
    <w:p w:rsidR="00186673" w:rsidRPr="009A4838" w:rsidRDefault="00186673" w:rsidP="00186673">
      <w:pPr>
        <w:ind w:left="709" w:hanging="360"/>
        <w:rPr>
          <w:rFonts w:ascii="Tahoma" w:hAnsi="Tahoma" w:cs="Tahoma"/>
          <w:highlight w:val="green"/>
        </w:rPr>
      </w:pPr>
    </w:p>
    <w:p w:rsidR="00186673" w:rsidRPr="009A4838" w:rsidRDefault="00186673" w:rsidP="00186673">
      <w:pPr>
        <w:ind w:left="709" w:hanging="360"/>
        <w:rPr>
          <w:rFonts w:ascii="Tahoma" w:hAnsi="Tahoma" w:cs="Tahoma"/>
          <w:highlight w:val="green"/>
        </w:rPr>
      </w:pPr>
    </w:p>
    <w:p w:rsidR="00186673" w:rsidRPr="009A4838" w:rsidRDefault="00186673" w:rsidP="00794EA2">
      <w:pPr>
        <w:ind w:left="709" w:hanging="360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enie dotyczące wszystkich części Zamówienia: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186673" w:rsidRPr="00794EA2" w:rsidRDefault="00186673" w:rsidP="00794EA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186673" w:rsidRPr="00652A89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zapoznaliśmy się i akceptujemy </w:t>
      </w:r>
      <w:r w:rsidR="00794EA2">
        <w:rPr>
          <w:rFonts w:ascii="Tahoma" w:hAnsi="Tahoma" w:cs="Tahoma"/>
        </w:rPr>
        <w:t>projekt</w:t>
      </w:r>
      <w:r w:rsidRPr="00652A89">
        <w:rPr>
          <w:rFonts w:ascii="Tahoma" w:hAnsi="Tahoma" w:cs="Tahoma"/>
        </w:rPr>
        <w:t xml:space="preserve"> umowy </w:t>
      </w:r>
      <w:r w:rsidR="00794EA2">
        <w:rPr>
          <w:rFonts w:ascii="Tahoma" w:hAnsi="Tahoma" w:cs="Tahoma"/>
        </w:rPr>
        <w:t xml:space="preserve">stanowiący załącznik nr 4 do SIWZ </w:t>
      </w:r>
      <w:r w:rsidRPr="00652A89">
        <w:rPr>
          <w:rFonts w:ascii="Tahoma" w:hAnsi="Tahoma" w:cs="Tahoma"/>
        </w:rPr>
        <w:t xml:space="preserve">i zobowiązujemy się, w przypadku wyboru naszej oferty, do zawarcia umów zgodnie </w:t>
      </w:r>
      <w:r w:rsidR="00794EA2">
        <w:rPr>
          <w:rFonts w:ascii="Tahoma" w:hAnsi="Tahoma" w:cs="Tahoma"/>
        </w:rPr>
        <w:br/>
      </w:r>
      <w:r w:rsidRPr="00652A89">
        <w:rPr>
          <w:rFonts w:ascii="Tahoma" w:hAnsi="Tahoma" w:cs="Tahoma"/>
        </w:rPr>
        <w:t>z niniejszą ofertą, na warunkach określonych w SIWZ, w miejscu i terminie wyznaczonym przez Zamawiającego.</w:t>
      </w: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Następujące części niniejszego </w:t>
      </w:r>
      <w:r w:rsidRPr="00904512">
        <w:rPr>
          <w:rFonts w:ascii="Tahoma" w:hAnsi="Tahoma" w:cs="Tahoma"/>
        </w:rPr>
        <w:t>zamówienia powierzamy podwykonawcom:</w:t>
      </w:r>
    </w:p>
    <w:p w:rsidR="00186673" w:rsidRPr="00904512" w:rsidRDefault="00186673" w:rsidP="00186673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13"/>
        <w:gridCol w:w="4267"/>
      </w:tblGrid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:rsidR="00186673" w:rsidRPr="009925DC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osoby wykonujące czynności administracyjne w trakcie realizacji zamówienia związane z rozliczaniem płatności będą zatrudnione na podstawie umowy o pracę.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Wykonawca którego reprezentujemy jest: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dużym przedsiębiorstwem</w:t>
      </w: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:rsidR="00186673" w:rsidRPr="009A4838" w:rsidRDefault="00186673" w:rsidP="00186673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:rsidR="00186673" w:rsidRDefault="00186673" w:rsidP="00794EA2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</w:t>
      </w:r>
      <w:r w:rsidR="00794EA2">
        <w:rPr>
          <w:rFonts w:ascii="Tahoma" w:hAnsi="Tahoma" w:cs="Tahoma"/>
        </w:rPr>
        <w:t xml:space="preserve">mocowanie nie wynika z KRS bądź </w:t>
      </w:r>
      <w:r w:rsidRPr="009A4838">
        <w:rPr>
          <w:rFonts w:ascii="Tahoma" w:hAnsi="Tahoma" w:cs="Tahoma"/>
        </w:rPr>
        <w:t>dokumentu równorzędnego),</w:t>
      </w:r>
    </w:p>
    <w:p w:rsidR="00794EA2" w:rsidRPr="009A4838" w:rsidRDefault="00794EA2" w:rsidP="00EE2F2E">
      <w:pPr>
        <w:ind w:left="993"/>
        <w:jc w:val="both"/>
        <w:rPr>
          <w:rFonts w:ascii="Tahoma" w:hAnsi="Tahoma" w:cs="Tahoma"/>
        </w:rPr>
      </w:pPr>
      <w:bookmarkStart w:id="0" w:name="_GoBack"/>
      <w:bookmarkEnd w:id="0"/>
    </w:p>
    <w:p w:rsidR="00186673" w:rsidRPr="009A4838" w:rsidRDefault="00186673" w:rsidP="00186673">
      <w:pPr>
        <w:ind w:left="774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186673" w:rsidRPr="009A4838" w:rsidRDefault="00186673" w:rsidP="00A60D04">
      <w:pPr>
        <w:ind w:left="3540" w:right="567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Podpisano:     </w:t>
      </w:r>
    </w:p>
    <w:p w:rsidR="00186673" w:rsidRPr="009A4838" w:rsidRDefault="00186673" w:rsidP="00A60D04">
      <w:pPr>
        <w:ind w:left="4679" w:right="141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:rsidR="00425ED7" w:rsidRDefault="00186673" w:rsidP="00374118">
      <w:pPr>
        <w:ind w:left="5387" w:right="567"/>
        <w:jc w:val="center"/>
      </w:pPr>
      <w:r w:rsidRPr="009A4838">
        <w:rPr>
          <w:rFonts w:ascii="Tahoma" w:hAnsi="Tahoma" w:cs="Tahoma"/>
        </w:rPr>
        <w:t>(czytelny podpis lub w przypadku parafki  pieczątka imienna upełnomo</w:t>
      </w:r>
      <w:r w:rsidR="00374118">
        <w:rPr>
          <w:rFonts w:ascii="Tahoma" w:hAnsi="Tahoma" w:cs="Tahoma"/>
        </w:rPr>
        <w:t>cnionego/</w:t>
      </w:r>
      <w:proofErr w:type="spellStart"/>
      <w:r w:rsidR="00374118">
        <w:rPr>
          <w:rFonts w:ascii="Tahoma" w:hAnsi="Tahoma" w:cs="Tahoma"/>
        </w:rPr>
        <w:t>ych</w:t>
      </w:r>
      <w:proofErr w:type="spellEnd"/>
      <w:r w:rsidR="00374118">
        <w:rPr>
          <w:rFonts w:ascii="Tahoma" w:hAnsi="Tahoma" w:cs="Tahoma"/>
        </w:rPr>
        <w:t xml:space="preserve"> przedstawiciela/li</w:t>
      </w:r>
    </w:p>
    <w:sectPr w:rsidR="00425ED7" w:rsidSect="001866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E4" w:rsidRDefault="00EF2CE4">
      <w:r>
        <w:separator/>
      </w:r>
    </w:p>
  </w:endnote>
  <w:endnote w:type="continuationSeparator" w:id="0">
    <w:p w:rsidR="00EF2CE4" w:rsidRDefault="00EF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EE2F2E">
      <w:rPr>
        <w:rFonts w:ascii="Arial" w:hAnsi="Arial" w:cs="Arial"/>
        <w:noProof/>
        <w:sz w:val="18"/>
        <w:szCs w:val="18"/>
      </w:rPr>
      <w:t>2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EE2F2E">
      <w:rPr>
        <w:rFonts w:ascii="Arial" w:hAnsi="Arial" w:cs="Arial"/>
        <w:noProof/>
        <w:sz w:val="18"/>
        <w:szCs w:val="18"/>
      </w:rPr>
      <w:t>3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186673">
      <w:rPr>
        <w:rFonts w:ascii="Arial" w:hAnsi="Arial" w:cs="Arial"/>
        <w:sz w:val="10"/>
        <w:szCs w:val="10"/>
      </w:rPr>
      <w:t>Nazwa firmy: Maximus Broker Sp. z o.o.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E4" w:rsidRDefault="00EF2CE4">
      <w:r>
        <w:separator/>
      </w:r>
    </w:p>
  </w:footnote>
  <w:footnote w:type="continuationSeparator" w:id="0">
    <w:p w:rsidR="00EF2CE4" w:rsidRDefault="00EF2CE4">
      <w:r>
        <w:continuationSeparator/>
      </w:r>
    </w:p>
  </w:footnote>
  <w:footnote w:id="1">
    <w:p w:rsidR="00374118" w:rsidRDefault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B</w:t>
      </w:r>
      <w:r w:rsidR="00EE2F2E">
        <w:t>, na wezwanie Zamawiającego</w:t>
      </w:r>
      <w:r>
        <w:t xml:space="preserve"> należy </w:t>
      </w:r>
      <w:r w:rsidR="00EE2F2E">
        <w:t>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>
      <w:pPr>
        <w:pStyle w:val="Tekstprzypisudolnego"/>
      </w:pPr>
      <w:r w:rsidRPr="00374118">
        <w:t>oświadczenie wykonawcy</w:t>
      </w:r>
    </w:p>
  </w:footnote>
  <w:footnote w:id="2">
    <w:p w:rsidR="00374118" w:rsidRDefault="00374118" w:rsidP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C</w:t>
      </w:r>
      <w:r w:rsidR="00EE2F2E">
        <w:t>, na wezwanie Zamawiającego należy 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 w:rsidP="00374118">
      <w:pPr>
        <w:pStyle w:val="Tekstprzypisudolnego"/>
      </w:pPr>
      <w:r w:rsidRPr="00374118">
        <w:t>oświadcze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Default="001866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16F" w:rsidRDefault="00EF2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2E191B" w:rsidRPr="002E191B" w:rsidTr="008A6007">
      <w:trPr>
        <w:trHeight w:val="1044"/>
      </w:trPr>
      <w:tc>
        <w:tcPr>
          <w:tcW w:w="2660" w:type="dxa"/>
          <w:vAlign w:val="center"/>
        </w:tcPr>
        <w:p w:rsidR="002E191B" w:rsidRPr="002E191B" w:rsidRDefault="002E191B" w:rsidP="002E191B">
          <w:pPr>
            <w:spacing w:line="360" w:lineRule="auto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4C6E97FA" wp14:editId="49C92C1C">
                <wp:extent cx="1304925" cy="542925"/>
                <wp:effectExtent l="0" t="0" r="9525" b="9525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2E191B" w:rsidRPr="002E191B" w:rsidRDefault="002E191B" w:rsidP="002E191B">
          <w:pPr>
            <w:spacing w:line="360" w:lineRule="auto"/>
            <w:ind w:left="98"/>
            <w:jc w:val="center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45AE034A" wp14:editId="3FC114E9">
                <wp:extent cx="1152525" cy="542925"/>
                <wp:effectExtent l="0" t="0" r="9525" b="9525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2E191B" w:rsidRPr="002E191B" w:rsidRDefault="002E191B" w:rsidP="002E191B">
          <w:pPr>
            <w:spacing w:line="360" w:lineRule="auto"/>
            <w:ind w:right="-108"/>
            <w:jc w:val="right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6D4BFF1D" wp14:editId="1786FEE3">
                <wp:extent cx="1781175" cy="542925"/>
                <wp:effectExtent l="0" t="0" r="9525" b="9525"/>
                <wp:docPr id="1" name="Obraz 1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91B" w:rsidRDefault="002E1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A7707"/>
    <w:multiLevelType w:val="hybridMultilevel"/>
    <w:tmpl w:val="B37C4606"/>
    <w:lvl w:ilvl="0" w:tplc="FEEA18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562B"/>
    <w:multiLevelType w:val="hybridMultilevel"/>
    <w:tmpl w:val="BB36AE5A"/>
    <w:lvl w:ilvl="0" w:tplc="2D6CD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73"/>
    <w:rsid w:val="00030304"/>
    <w:rsid w:val="00136522"/>
    <w:rsid w:val="00186673"/>
    <w:rsid w:val="00216CEE"/>
    <w:rsid w:val="002B1276"/>
    <w:rsid w:val="002E191B"/>
    <w:rsid w:val="00374118"/>
    <w:rsid w:val="00425ED7"/>
    <w:rsid w:val="00794EA2"/>
    <w:rsid w:val="00866ADD"/>
    <w:rsid w:val="00985D49"/>
    <w:rsid w:val="009D146C"/>
    <w:rsid w:val="00A60D04"/>
    <w:rsid w:val="00A73875"/>
    <w:rsid w:val="00BF555B"/>
    <w:rsid w:val="00CD2811"/>
    <w:rsid w:val="00EE2F2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4E5FE-CF05-429C-8DBB-82093346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6673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6673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18667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186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86673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7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Numerstrony">
    <w:name w:val="page number"/>
    <w:basedOn w:val="Domylnaczcionkaakapitu"/>
    <w:rsid w:val="00186673"/>
  </w:style>
  <w:style w:type="paragraph" w:styleId="Akapitzlist">
    <w:name w:val="List Paragraph"/>
    <w:basedOn w:val="Normalny"/>
    <w:uiPriority w:val="34"/>
    <w:qFormat/>
    <w:rsid w:val="00186673"/>
    <w:pPr>
      <w:ind w:left="720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9D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4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1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1647-AC96-45EA-9351-CABDC29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chy</dc:creator>
  <cp:keywords/>
  <dc:description/>
  <cp:lastModifiedBy>Sebastian Cichy</cp:lastModifiedBy>
  <cp:revision>3</cp:revision>
  <dcterms:created xsi:type="dcterms:W3CDTF">2017-09-18T06:56:00Z</dcterms:created>
  <dcterms:modified xsi:type="dcterms:W3CDTF">2017-10-30T11:50:00Z</dcterms:modified>
</cp:coreProperties>
</file>